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9E" w:rsidRDefault="0028379E" w:rsidP="0028379E">
      <w:pPr>
        <w:spacing w:after="0" w:line="240" w:lineRule="auto"/>
        <w:ind w:left="113" w:right="170"/>
        <w:jc w:val="right"/>
        <w:rPr>
          <w:rFonts w:ascii="Times New Roman" w:eastAsia="Times New Roman" w:hAnsi="Times New Roman" w:cs="Times New Roman"/>
          <w:sz w:val="21"/>
          <w:szCs w:val="21"/>
          <w:lang w:val="en-US" w:eastAsia="en-US"/>
        </w:rPr>
      </w:pPr>
      <w:bookmarkStart w:id="0" w:name="_GoBack"/>
      <w:bookmarkEnd w:id="0"/>
    </w:p>
    <w:p w:rsidR="001F03DF" w:rsidRDefault="001F03DF" w:rsidP="0028379E">
      <w:pPr>
        <w:spacing w:after="0" w:line="240" w:lineRule="auto"/>
        <w:ind w:left="113" w:right="170"/>
        <w:jc w:val="right"/>
        <w:rPr>
          <w:rFonts w:ascii="Times New Roman" w:eastAsia="Times New Roman" w:hAnsi="Times New Roman" w:cs="Times New Roman"/>
          <w:sz w:val="21"/>
          <w:szCs w:val="21"/>
          <w:lang w:val="en-US" w:eastAsia="en-US"/>
        </w:rPr>
      </w:pPr>
    </w:p>
    <w:p w:rsidR="001F03DF" w:rsidRDefault="001F03DF" w:rsidP="0028379E">
      <w:pPr>
        <w:spacing w:after="0" w:line="240" w:lineRule="auto"/>
        <w:ind w:left="113" w:right="170"/>
        <w:jc w:val="right"/>
        <w:rPr>
          <w:rFonts w:ascii="Times New Roman" w:eastAsia="Times New Roman" w:hAnsi="Times New Roman" w:cs="Times New Roman"/>
          <w:sz w:val="21"/>
          <w:szCs w:val="21"/>
          <w:lang w:val="en-US" w:eastAsia="en-US"/>
        </w:rPr>
      </w:pPr>
    </w:p>
    <w:p w:rsidR="001F03DF" w:rsidRPr="001F03DF" w:rsidRDefault="0021704E" w:rsidP="001F03DF">
      <w:pPr>
        <w:spacing w:after="200" w:line="276" w:lineRule="auto"/>
        <w:ind w:left="720"/>
        <w:jc w:val="right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8</w:t>
      </w:r>
      <w:r w:rsidR="001F03DF" w:rsidRPr="001F03DF">
        <w:rPr>
          <w:rFonts w:eastAsia="Calibri" w:cs="Times New Roman"/>
          <w:sz w:val="28"/>
          <w:szCs w:val="28"/>
          <w:vertAlign w:val="superscript"/>
          <w:lang w:eastAsia="en-US"/>
        </w:rPr>
        <w:t>th</w:t>
      </w:r>
      <w:r w:rsidR="001F03DF" w:rsidRPr="001F03DF">
        <w:rPr>
          <w:rFonts w:eastAsia="Calibri" w:cs="Times New Roman"/>
          <w:sz w:val="28"/>
          <w:szCs w:val="28"/>
          <w:lang w:eastAsia="en-US"/>
        </w:rPr>
        <w:t xml:space="preserve"> May 2017</w:t>
      </w:r>
    </w:p>
    <w:p w:rsidR="001F03DF" w:rsidRPr="001F03DF" w:rsidRDefault="001F03DF" w:rsidP="001F03DF">
      <w:pPr>
        <w:spacing w:after="200" w:line="276" w:lineRule="auto"/>
        <w:ind w:left="72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 xml:space="preserve">Dear Parents, </w:t>
      </w:r>
    </w:p>
    <w:p w:rsidR="001F03DF" w:rsidRPr="001F03DF" w:rsidRDefault="001F03DF" w:rsidP="001F03DF">
      <w:pPr>
        <w:spacing w:after="200" w:line="276" w:lineRule="auto"/>
        <w:ind w:left="720"/>
        <w:rPr>
          <w:rFonts w:eastAsia="Calibri" w:cs="Times New Roman"/>
          <w:b/>
          <w:sz w:val="28"/>
          <w:szCs w:val="28"/>
          <w:lang w:eastAsia="en-US"/>
        </w:rPr>
      </w:pPr>
      <w:r w:rsidRPr="001F03DF">
        <w:rPr>
          <w:rFonts w:eastAsia="Calibri" w:cs="Times New Roman"/>
          <w:b/>
          <w:sz w:val="28"/>
          <w:szCs w:val="28"/>
          <w:lang w:eastAsia="en-US"/>
        </w:rPr>
        <w:t>30 hours Free Nursery Education Entitlement</w:t>
      </w:r>
    </w:p>
    <w:p w:rsidR="001F03DF" w:rsidRDefault="001F03DF" w:rsidP="001F03DF">
      <w:pPr>
        <w:spacing w:after="200" w:line="276" w:lineRule="auto"/>
        <w:ind w:left="72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>We would like to inform you of the 30</w:t>
      </w:r>
      <w:r>
        <w:rPr>
          <w:rFonts w:eastAsia="Calibri" w:cs="Times New Roman"/>
          <w:sz w:val="28"/>
          <w:szCs w:val="28"/>
          <w:lang w:eastAsia="en-US"/>
        </w:rPr>
        <w:t xml:space="preserve"> hours free entitlement in the N</w:t>
      </w:r>
      <w:r w:rsidRPr="001F03DF">
        <w:rPr>
          <w:rFonts w:eastAsia="Calibri" w:cs="Times New Roman"/>
          <w:sz w:val="28"/>
          <w:szCs w:val="28"/>
          <w:lang w:eastAsia="en-US"/>
        </w:rPr>
        <w:t>ursery</w:t>
      </w:r>
      <w:r>
        <w:rPr>
          <w:rFonts w:eastAsia="Calibri" w:cs="Times New Roman"/>
          <w:sz w:val="28"/>
          <w:szCs w:val="28"/>
          <w:lang w:eastAsia="en-US"/>
        </w:rPr>
        <w:t>, in line with new Government legislation</w:t>
      </w:r>
      <w:r w:rsidRPr="001F03DF">
        <w:rPr>
          <w:rFonts w:eastAsia="Calibri" w:cs="Times New Roman"/>
          <w:sz w:val="28"/>
          <w:szCs w:val="28"/>
          <w:lang w:eastAsia="en-US"/>
        </w:rPr>
        <w:t xml:space="preserve">. </w:t>
      </w:r>
    </w:p>
    <w:p w:rsidR="001F03DF" w:rsidRPr="001F03DF" w:rsidRDefault="001F03DF" w:rsidP="001F03DF">
      <w:pPr>
        <w:spacing w:after="200" w:line="276" w:lineRule="auto"/>
        <w:ind w:left="72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 xml:space="preserve">We will be offering the extended provision in our setting </w:t>
      </w:r>
      <w:r>
        <w:rPr>
          <w:rFonts w:eastAsia="Calibri" w:cs="Times New Roman"/>
          <w:sz w:val="28"/>
          <w:szCs w:val="28"/>
          <w:lang w:eastAsia="en-US"/>
        </w:rPr>
        <w:t>from</w:t>
      </w:r>
      <w:r w:rsidRPr="001F03DF">
        <w:rPr>
          <w:rFonts w:eastAsia="Calibri" w:cs="Times New Roman"/>
          <w:sz w:val="28"/>
          <w:szCs w:val="28"/>
          <w:lang w:eastAsia="en-US"/>
        </w:rPr>
        <w:t xml:space="preserve"> September 2017 and continue to deliver quality teaching and learning from the Early Years Foundation Stage Framework. </w:t>
      </w:r>
    </w:p>
    <w:p w:rsidR="001F03DF" w:rsidRPr="001F03DF" w:rsidRDefault="001F03DF" w:rsidP="001F03DF">
      <w:pPr>
        <w:spacing w:after="200" w:line="276" w:lineRule="auto"/>
        <w:ind w:left="720"/>
        <w:rPr>
          <w:rFonts w:eastAsia="Calibri" w:cs="Times New Roman"/>
          <w:b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>The eligibility checker is now available for you to check if you are entitled to the free 30 hours. Please apply to the online childcare service at:</w:t>
      </w:r>
      <w:r w:rsidRPr="001F03DF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p w:rsidR="001F03DF" w:rsidRPr="001F03DF" w:rsidRDefault="001F03DF" w:rsidP="001F03DF">
      <w:pPr>
        <w:spacing w:after="200" w:line="276" w:lineRule="auto"/>
        <w:ind w:left="720"/>
        <w:rPr>
          <w:rFonts w:eastAsia="Calibri" w:cs="Times New Roman"/>
          <w:b/>
          <w:sz w:val="28"/>
          <w:szCs w:val="28"/>
          <w:lang w:eastAsia="en-US"/>
        </w:rPr>
      </w:pPr>
      <w:r w:rsidRPr="001F03DF">
        <w:rPr>
          <w:rFonts w:eastAsia="Calibri" w:cs="Times New Roman"/>
          <w:b/>
          <w:color w:val="FF0000"/>
          <w:sz w:val="28"/>
          <w:szCs w:val="28"/>
          <w:u w:val="single"/>
          <w:lang w:eastAsia="en-US"/>
        </w:rPr>
        <w:t>https://childcaresupport.tax.service.gov.uk/par/app/applynow</w:t>
      </w:r>
      <w:r w:rsidRPr="001F03DF">
        <w:rPr>
          <w:rFonts w:eastAsia="Calibri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1F03DF" w:rsidRPr="001F03DF" w:rsidRDefault="001F03DF" w:rsidP="00726791">
      <w:pPr>
        <w:spacing w:after="0" w:line="276" w:lineRule="auto"/>
        <w:ind w:left="72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 xml:space="preserve">You will receive an eligibility code. </w:t>
      </w:r>
      <w:r>
        <w:rPr>
          <w:rFonts w:eastAsia="Calibri" w:cs="Times New Roman"/>
          <w:sz w:val="28"/>
          <w:szCs w:val="28"/>
          <w:lang w:eastAsia="en-US"/>
        </w:rPr>
        <w:t>Once you receive this code, p</w:t>
      </w:r>
      <w:r w:rsidRPr="001F03DF">
        <w:rPr>
          <w:rFonts w:eastAsia="Calibri" w:cs="Times New Roman"/>
          <w:sz w:val="28"/>
          <w:szCs w:val="28"/>
          <w:lang w:eastAsia="en-US"/>
        </w:rPr>
        <w:t xml:space="preserve">lease </w:t>
      </w:r>
      <w:r w:rsidR="00726791">
        <w:rPr>
          <w:rFonts w:eastAsia="Calibri" w:cs="Times New Roman"/>
          <w:sz w:val="28"/>
          <w:szCs w:val="28"/>
          <w:lang w:eastAsia="en-US"/>
        </w:rPr>
        <w:t>come to the office along with:</w:t>
      </w:r>
    </w:p>
    <w:p w:rsidR="001F03DF" w:rsidRPr="001F03DF" w:rsidRDefault="001F03DF" w:rsidP="00726791">
      <w:pPr>
        <w:numPr>
          <w:ilvl w:val="0"/>
          <w:numId w:val="2"/>
        </w:numPr>
        <w:spacing w:after="0" w:line="276" w:lineRule="auto"/>
        <w:ind w:left="156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>the eligibility code</w:t>
      </w:r>
    </w:p>
    <w:p w:rsidR="001F03DF" w:rsidRPr="001F03DF" w:rsidRDefault="001F03DF" w:rsidP="00726791">
      <w:pPr>
        <w:numPr>
          <w:ilvl w:val="0"/>
          <w:numId w:val="2"/>
        </w:numPr>
        <w:spacing w:after="0" w:line="276" w:lineRule="auto"/>
        <w:ind w:left="156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 xml:space="preserve">your national insurance number </w:t>
      </w:r>
    </w:p>
    <w:p w:rsidR="001F03DF" w:rsidRPr="001F03DF" w:rsidRDefault="001F03DF" w:rsidP="00726791">
      <w:pPr>
        <w:numPr>
          <w:ilvl w:val="0"/>
          <w:numId w:val="2"/>
        </w:numPr>
        <w:spacing w:after="0" w:line="276" w:lineRule="auto"/>
        <w:ind w:left="156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 xml:space="preserve">your child’s date of birth </w:t>
      </w:r>
    </w:p>
    <w:p w:rsidR="00726791" w:rsidRDefault="001F03DF" w:rsidP="00726791">
      <w:pPr>
        <w:numPr>
          <w:ilvl w:val="0"/>
          <w:numId w:val="2"/>
        </w:numPr>
        <w:spacing w:after="0" w:line="276" w:lineRule="auto"/>
        <w:ind w:left="1560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1F03DF">
        <w:rPr>
          <w:rFonts w:eastAsia="Calibri" w:cs="Times New Roman"/>
          <w:sz w:val="28"/>
          <w:szCs w:val="28"/>
          <w:lang w:eastAsia="en-US"/>
        </w:rPr>
        <w:t>written</w:t>
      </w:r>
      <w:proofErr w:type="gramEnd"/>
      <w:r w:rsidRPr="001F03DF">
        <w:rPr>
          <w:rFonts w:eastAsia="Calibri" w:cs="Times New Roman"/>
          <w:sz w:val="28"/>
          <w:szCs w:val="28"/>
          <w:lang w:eastAsia="en-US"/>
        </w:rPr>
        <w:t xml:space="preserve"> consent from you giving us permission to validate the eligibility code</w:t>
      </w:r>
      <w:r w:rsidR="00726791">
        <w:rPr>
          <w:rFonts w:eastAsia="Calibri" w:cs="Times New Roman"/>
          <w:sz w:val="28"/>
          <w:szCs w:val="28"/>
          <w:lang w:eastAsia="en-US"/>
        </w:rPr>
        <w:t>.</w:t>
      </w:r>
    </w:p>
    <w:p w:rsidR="001F03DF" w:rsidRPr="00726791" w:rsidRDefault="00726791" w:rsidP="00726791">
      <w:pPr>
        <w:spacing w:after="0" w:line="240" w:lineRule="auto"/>
        <w:ind w:left="72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As soon as these are received and confirmed to be in order, we will be able to confirm a</w:t>
      </w:r>
      <w:r w:rsidR="001F03DF" w:rsidRPr="00726791">
        <w:rPr>
          <w:rFonts w:eastAsia="Calibri" w:cs="Times New Roman"/>
          <w:sz w:val="28"/>
          <w:szCs w:val="28"/>
          <w:lang w:eastAsia="en-US"/>
        </w:rPr>
        <w:t xml:space="preserve"> place </w:t>
      </w:r>
      <w:r>
        <w:rPr>
          <w:rFonts w:eastAsia="Calibri" w:cs="Times New Roman"/>
          <w:sz w:val="28"/>
          <w:szCs w:val="28"/>
          <w:lang w:eastAsia="en-US"/>
        </w:rPr>
        <w:t>for your child.</w:t>
      </w:r>
      <w:r w:rsidR="001F03DF" w:rsidRPr="00726791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26791" w:rsidRDefault="00726791" w:rsidP="00726791">
      <w:pPr>
        <w:spacing w:after="200" w:line="240" w:lineRule="auto"/>
        <w:ind w:left="720"/>
        <w:rPr>
          <w:rFonts w:eastAsia="Calibri" w:cs="Times New Roman"/>
          <w:sz w:val="28"/>
          <w:szCs w:val="28"/>
          <w:lang w:eastAsia="en-US"/>
        </w:rPr>
      </w:pPr>
    </w:p>
    <w:p w:rsidR="001F03DF" w:rsidRDefault="001F03DF" w:rsidP="00726791">
      <w:pPr>
        <w:spacing w:after="200" w:line="240" w:lineRule="auto"/>
        <w:ind w:left="720"/>
        <w:rPr>
          <w:rFonts w:eastAsia="Calibri" w:cs="Times New Roman"/>
          <w:sz w:val="28"/>
          <w:szCs w:val="28"/>
          <w:lang w:eastAsia="en-US"/>
        </w:rPr>
      </w:pPr>
      <w:r w:rsidRPr="001F03DF">
        <w:rPr>
          <w:rFonts w:eastAsia="Calibri" w:cs="Times New Roman"/>
          <w:sz w:val="28"/>
          <w:szCs w:val="28"/>
          <w:lang w:eastAsia="en-US"/>
        </w:rPr>
        <w:t xml:space="preserve">Yours sincerely, </w:t>
      </w:r>
    </w:p>
    <w:p w:rsidR="001F03DF" w:rsidRDefault="001F03DF" w:rsidP="00726791">
      <w:pPr>
        <w:spacing w:after="200" w:line="240" w:lineRule="auto"/>
        <w:ind w:left="720"/>
        <w:rPr>
          <w:rFonts w:eastAsia="Calibri" w:cs="Times New Roman"/>
          <w:sz w:val="28"/>
          <w:szCs w:val="28"/>
          <w:lang w:eastAsia="en-US"/>
        </w:rPr>
      </w:pPr>
    </w:p>
    <w:p w:rsidR="001F03DF" w:rsidRDefault="001F03DF" w:rsidP="00726791">
      <w:pPr>
        <w:spacing w:after="0" w:line="240" w:lineRule="auto"/>
        <w:ind w:left="720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Mrs Amanda Ruthven</w:t>
      </w:r>
    </w:p>
    <w:p w:rsidR="001F03DF" w:rsidRPr="001F03DF" w:rsidRDefault="001F03DF" w:rsidP="00726791">
      <w:pPr>
        <w:spacing w:after="0" w:line="240" w:lineRule="auto"/>
        <w:ind w:left="720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Head Teacher</w:t>
      </w:r>
    </w:p>
    <w:sectPr w:rsidR="001F03DF" w:rsidRPr="001F03DF" w:rsidSect="001F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133" w:bottom="1440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7D" w:rsidRDefault="00F6517D" w:rsidP="003D6643">
      <w:pPr>
        <w:spacing w:after="0" w:line="240" w:lineRule="auto"/>
      </w:pPr>
      <w:r>
        <w:separator/>
      </w:r>
    </w:p>
  </w:endnote>
  <w:endnote w:type="continuationSeparator" w:id="0">
    <w:p w:rsidR="00F6517D" w:rsidRDefault="00F6517D" w:rsidP="003D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F8" w:rsidRDefault="00315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81" w:rsidRDefault="003B1DDB" w:rsidP="00033281">
    <w:pPr>
      <w:pStyle w:val="Footer"/>
      <w:tabs>
        <w:tab w:val="left" w:pos="930"/>
      </w:tabs>
      <w:jc w:val="center"/>
      <w:rPr>
        <w:rStyle w:val="Hyperlink"/>
        <w:b/>
        <w:sz w:val="24"/>
        <w:szCs w:val="28"/>
      </w:rPr>
    </w:pPr>
    <w:hyperlink r:id="rId1" w:history="1">
      <w:r w:rsidR="00033281" w:rsidRPr="001F000E">
        <w:rPr>
          <w:rStyle w:val="Hyperlink"/>
          <w:b/>
          <w:sz w:val="24"/>
          <w:szCs w:val="28"/>
        </w:rPr>
        <w:t>www.stmonicasprimaryhackney.co.uk</w:t>
      </w:r>
    </w:hyperlink>
  </w:p>
  <w:p w:rsidR="00033281" w:rsidRPr="00033281" w:rsidRDefault="002B4A98" w:rsidP="002B4A98">
    <w:pPr>
      <w:pStyle w:val="Footer"/>
      <w:tabs>
        <w:tab w:val="clear" w:pos="4513"/>
        <w:tab w:val="clear" w:pos="9026"/>
      </w:tabs>
      <w:jc w:val="center"/>
      <w:rPr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5FE17BC5" wp14:editId="68562734">
          <wp:extent cx="1353185" cy="509905"/>
          <wp:effectExtent l="0" t="0" r="0" b="444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3281">
      <w:rPr>
        <w:noProof/>
        <w:lang w:eastAsia="en-GB"/>
      </w:rPr>
      <w:drawing>
        <wp:inline distT="0" distB="0" distL="0" distR="0" wp14:anchorId="4C2AF2A5" wp14:editId="26AB8E57">
          <wp:extent cx="561975" cy="571500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281">
      <w:t xml:space="preserve">   </w:t>
    </w:r>
    <w:r w:rsidR="00033281">
      <w:tab/>
    </w:r>
    <w:r w:rsidR="00F6517D">
      <w:rPr>
        <w:noProof/>
        <w:lang w:eastAsia="en-GB"/>
      </w:rPr>
      <w:drawing>
        <wp:inline distT="0" distB="0" distL="0" distR="0" wp14:anchorId="1E8076C0" wp14:editId="415860BE">
          <wp:extent cx="676275" cy="581025"/>
          <wp:effectExtent l="0" t="0" r="9525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281">
      <w:t xml:space="preserve">  </w:t>
    </w:r>
    <w:r w:rsidR="00033281">
      <w:tab/>
    </w:r>
    <w:r w:rsidR="00033281">
      <w:rPr>
        <w:noProof/>
        <w:lang w:eastAsia="en-GB"/>
      </w:rPr>
      <w:drawing>
        <wp:inline distT="0" distB="0" distL="0" distR="0" wp14:anchorId="76842D51" wp14:editId="47CB6387">
          <wp:extent cx="762000" cy="4572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17D">
      <w:tab/>
    </w:r>
    <w:r w:rsidR="00033281">
      <w:rPr>
        <w:noProof/>
        <w:lang w:eastAsia="en-GB"/>
      </w:rPr>
      <w:t xml:space="preserve">  </w:t>
    </w:r>
    <w:r w:rsidR="00475FE8" w:rsidRPr="00475FE8">
      <w:rPr>
        <w:noProof/>
        <w:lang w:eastAsia="en-GB"/>
      </w:rPr>
      <w:drawing>
        <wp:inline distT="0" distB="0" distL="0" distR="0" wp14:anchorId="60B6097C" wp14:editId="4296B2E9">
          <wp:extent cx="600075" cy="600075"/>
          <wp:effectExtent l="0" t="0" r="9525" b="9525"/>
          <wp:docPr id="96" name="Picture 96" descr="R:\Logos\Primary Science Bronz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\Primary Science Bronze 2015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281">
      <w:rPr>
        <w:noProof/>
        <w:lang w:eastAsia="en-GB"/>
      </w:rPr>
      <w:tab/>
    </w:r>
    <w:r w:rsidR="004A68B7">
      <w:rPr>
        <w:noProof/>
        <w:lang w:eastAsia="en-GB"/>
      </w:rPr>
      <w:drawing>
        <wp:inline distT="0" distB="0" distL="0" distR="0" wp14:anchorId="5DF370BD" wp14:editId="24899F80">
          <wp:extent cx="1702435" cy="683895"/>
          <wp:effectExtent l="0" t="0" r="0" b="1905"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Picture 218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3281">
      <w:rPr>
        <w:noProof/>
        <w:lang w:eastAsia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F8" w:rsidRDefault="00315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7D" w:rsidRDefault="00F6517D" w:rsidP="003D6643">
      <w:pPr>
        <w:spacing w:after="0" w:line="240" w:lineRule="auto"/>
      </w:pPr>
      <w:r>
        <w:separator/>
      </w:r>
    </w:p>
  </w:footnote>
  <w:footnote w:type="continuationSeparator" w:id="0">
    <w:p w:rsidR="00F6517D" w:rsidRDefault="00F6517D" w:rsidP="003D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F8" w:rsidRDefault="00315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43" w:rsidRDefault="004A68B7" w:rsidP="003D6643">
    <w:pPr>
      <w:pStyle w:val="Header"/>
      <w:tabs>
        <w:tab w:val="clear" w:pos="4513"/>
        <w:tab w:val="clear" w:pos="9026"/>
      </w:tabs>
    </w:pPr>
    <w:r w:rsidRPr="00BD5BE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D4540E" wp14:editId="5FA953DB">
          <wp:simplePos x="0" y="0"/>
          <wp:positionH relativeFrom="margin">
            <wp:align>left</wp:align>
          </wp:positionH>
          <wp:positionV relativeFrom="paragraph">
            <wp:posOffset>-231140</wp:posOffset>
          </wp:positionV>
          <wp:extent cx="1133475" cy="885825"/>
          <wp:effectExtent l="0" t="0" r="9525" b="952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588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8849BC3" wp14:editId="32585039">
          <wp:simplePos x="0" y="0"/>
          <wp:positionH relativeFrom="column">
            <wp:posOffset>5850255</wp:posOffset>
          </wp:positionH>
          <wp:positionV relativeFrom="paragraph">
            <wp:posOffset>-186599</wp:posOffset>
          </wp:positionV>
          <wp:extent cx="774065" cy="894715"/>
          <wp:effectExtent l="0" t="0" r="6985" b="63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79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4B3501" wp14:editId="313D0D21">
              <wp:simplePos x="0" y="0"/>
              <wp:positionH relativeFrom="column">
                <wp:posOffset>1116330</wp:posOffset>
              </wp:positionH>
              <wp:positionV relativeFrom="paragraph">
                <wp:posOffset>-182880</wp:posOffset>
              </wp:positionV>
              <wp:extent cx="4676775" cy="112395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6775" cy="1123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D6643" w:rsidRPr="003D6643" w:rsidRDefault="003D6643" w:rsidP="003D66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44"/>
                              <w:szCs w:val="21"/>
                            </w:rPr>
                          </w:pPr>
                          <w:r w:rsidRPr="003D6643">
                            <w:rPr>
                              <w:b/>
                              <w:color w:val="0033CC"/>
                              <w:sz w:val="44"/>
                              <w:szCs w:val="21"/>
                            </w:rPr>
                            <w:t xml:space="preserve">St Monica’s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 w:rsidRPr="003D6643">
                                <w:rPr>
                                  <w:b/>
                                  <w:color w:val="0033CC"/>
                                  <w:sz w:val="44"/>
                                  <w:szCs w:val="21"/>
                                </w:rPr>
                                <w:t>Catholic</w:t>
                              </w:r>
                            </w:smartTag>
                            <w:r w:rsidRPr="003D6643">
                              <w:rPr>
                                <w:b/>
                                <w:color w:val="0033CC"/>
                                <w:sz w:val="44"/>
                                <w:szCs w:val="21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smartTag w:uri="urn:schemas-microsoft-com:office:smarttags" w:element="PlaceType">
                                <w:r w:rsidRPr="003D6643">
                                  <w:rPr>
                                    <w:b/>
                                    <w:color w:val="0033CC"/>
                                    <w:sz w:val="44"/>
                                    <w:szCs w:val="21"/>
                                  </w:rPr>
                                  <w:t>Primary School</w:t>
                                </w:r>
                              </w:smartTag>
                            </w:smartTag>
                          </w:smartTag>
                        </w:p>
                        <w:p w:rsidR="003D6643" w:rsidRPr="005B1C84" w:rsidRDefault="005B1C84" w:rsidP="003D66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24"/>
                            </w:rPr>
                          </w:pPr>
                          <w:r>
                            <w:rPr>
                              <w:b/>
                              <w:color w:val="0033CC"/>
                              <w:sz w:val="24"/>
                            </w:rPr>
                            <w:t xml:space="preserve">43 </w:t>
                          </w:r>
                          <w:r w:rsidR="003D6643" w:rsidRPr="005B1C84">
                            <w:rPr>
                              <w:b/>
                              <w:color w:val="0033CC"/>
                              <w:sz w:val="24"/>
                            </w:rPr>
                            <w:t xml:space="preserve">Hoxton </w:t>
                          </w:r>
                          <w:r>
                            <w:rPr>
                              <w:b/>
                              <w:color w:val="0033CC"/>
                              <w:sz w:val="24"/>
                            </w:rPr>
                            <w:t>Street</w:t>
                          </w:r>
                          <w:r w:rsidR="003D6643" w:rsidRPr="005B1C84">
                            <w:rPr>
                              <w:b/>
                              <w:color w:val="0033CC"/>
                              <w:sz w:val="24"/>
                            </w:rPr>
                            <w:t>, London N1 6</w:t>
                          </w:r>
                          <w:r w:rsidRPr="005B1C84">
                            <w:rPr>
                              <w:b/>
                              <w:color w:val="0033CC"/>
                              <w:sz w:val="24"/>
                            </w:rPr>
                            <w:t>QN</w:t>
                          </w:r>
                        </w:p>
                        <w:p w:rsidR="003D6643" w:rsidRPr="003D6643" w:rsidRDefault="003D6643" w:rsidP="003D6643">
                          <w:pPr>
                            <w:spacing w:after="0" w:line="240" w:lineRule="auto"/>
                            <w:rPr>
                              <w:rStyle w:val="Hyperlink"/>
                              <w:b/>
                              <w:color w:val="0033CC"/>
                              <w:sz w:val="21"/>
                              <w:szCs w:val="21"/>
                              <w:u w:val="none"/>
                            </w:rPr>
                          </w:pPr>
                          <w:r w:rsidRPr="003D6643">
                            <w:rPr>
                              <w:rStyle w:val="Hyperlink"/>
                              <w:b/>
                              <w:color w:val="0033CC"/>
                              <w:sz w:val="21"/>
                              <w:szCs w:val="21"/>
                              <w:u w:val="none"/>
                            </w:rPr>
                            <w:t xml:space="preserve">T: 020 7739 5824;     F: 020 7613 4465;         E: </w:t>
                          </w:r>
                          <w:hyperlink r:id="rId3" w:history="1">
                            <w:r w:rsidRPr="003D6643">
                              <w:rPr>
                                <w:rStyle w:val="Hyperlink"/>
                                <w:b/>
                                <w:color w:val="0033CC"/>
                                <w:sz w:val="21"/>
                                <w:szCs w:val="21"/>
                                <w:u w:val="none"/>
                              </w:rPr>
                              <w:t>office@st-monicas.hackney.sch.uk</w:t>
                            </w:r>
                          </w:hyperlink>
                        </w:p>
                        <w:p w:rsidR="00033281" w:rsidRPr="00033281" w:rsidRDefault="00033281" w:rsidP="003D6643">
                          <w:pPr>
                            <w:spacing w:after="0" w:line="240" w:lineRule="auto"/>
                            <w:jc w:val="center"/>
                            <w:rPr>
                              <w:rStyle w:val="Hyperlink"/>
                              <w:b/>
                              <w:color w:val="0033CC"/>
                              <w:sz w:val="12"/>
                              <w:szCs w:val="12"/>
                              <w:u w:val="none"/>
                            </w:rPr>
                          </w:pPr>
                        </w:p>
                        <w:p w:rsidR="003D6643" w:rsidRDefault="003D6643" w:rsidP="003D6643">
                          <w:pPr>
                            <w:spacing w:after="0" w:line="240" w:lineRule="auto"/>
                            <w:jc w:val="center"/>
                            <w:rPr>
                              <w:rStyle w:val="Hyperlink"/>
                              <w:b/>
                              <w:color w:val="0033CC"/>
                              <w:sz w:val="28"/>
                              <w:szCs w:val="28"/>
                              <w:u w:val="none"/>
                            </w:rPr>
                          </w:pPr>
                          <w:r w:rsidRPr="00033281">
                            <w:rPr>
                              <w:rStyle w:val="Hyperlink"/>
                              <w:b/>
                              <w:color w:val="0033CC"/>
                              <w:sz w:val="28"/>
                              <w:szCs w:val="28"/>
                              <w:u w:val="none"/>
                            </w:rPr>
                            <w:t>Head Teacher: Mrs A Ruthv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B350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7.9pt;margin-top:-14.4pt;width:368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" fillcolor="window" stroked="f" strokeweight=".5pt">
              <v:path arrowok="t"/>
              <v:textbox>
                <w:txbxContent>
                  <w:p w:rsidR="003D6643" w:rsidRPr="003D6643" w:rsidRDefault="003D6643" w:rsidP="003D6643">
                    <w:pPr>
                      <w:spacing w:after="0" w:line="240" w:lineRule="auto"/>
                      <w:jc w:val="center"/>
                      <w:rPr>
                        <w:b/>
                        <w:color w:val="0033CC"/>
                        <w:sz w:val="44"/>
                        <w:szCs w:val="21"/>
                      </w:rPr>
                    </w:pPr>
                    <w:r w:rsidRPr="003D6643">
                      <w:rPr>
                        <w:b/>
                        <w:color w:val="0033CC"/>
                        <w:sz w:val="44"/>
                        <w:szCs w:val="21"/>
                      </w:rPr>
                      <w:t xml:space="preserve">St Monica’s </w:t>
                    </w:r>
                    <w:smartTag w:uri="urn:schemas-microsoft-com:office:smarttags" w:element="PlaceName">
                      <w:smartTag w:uri="urn:schemas-microsoft-com:office:smarttags" w:element="place">
                        <w:r w:rsidRPr="003D6643">
                          <w:rPr>
                            <w:b/>
                            <w:color w:val="0033CC"/>
                            <w:sz w:val="44"/>
                            <w:szCs w:val="21"/>
                          </w:rPr>
                          <w:t>Catholic</w:t>
                        </w:r>
                      </w:smartTag>
                      <w:r w:rsidRPr="003D6643">
                        <w:rPr>
                          <w:b/>
                          <w:color w:val="0033CC"/>
                          <w:sz w:val="44"/>
                          <w:szCs w:val="21"/>
                        </w:rPr>
                        <w:t xml:space="preserve"> </w:t>
                      </w:r>
                      <w:smartTag w:uri="urn:schemas-microsoft-com:office:smarttags" w:element="PostalCode">
                        <w:smartTag w:uri="urn:schemas-microsoft-com:office:smarttags" w:element="PlaceType">
                          <w:r w:rsidRPr="003D6643">
                            <w:rPr>
                              <w:b/>
                              <w:color w:val="0033CC"/>
                              <w:sz w:val="44"/>
                              <w:szCs w:val="21"/>
                            </w:rPr>
                            <w:t>Primary School</w:t>
                          </w:r>
                        </w:smartTag>
                      </w:smartTag>
                    </w:smartTag>
                  </w:p>
                  <w:p w:rsidR="003D6643" w:rsidRPr="005B1C84" w:rsidRDefault="005B1C84" w:rsidP="003D6643">
                    <w:pPr>
                      <w:spacing w:after="0" w:line="240" w:lineRule="auto"/>
                      <w:jc w:val="center"/>
                      <w:rPr>
                        <w:b/>
                        <w:color w:val="0033CC"/>
                        <w:sz w:val="24"/>
                      </w:rPr>
                    </w:pPr>
                    <w:r>
                      <w:rPr>
                        <w:b/>
                        <w:color w:val="0033CC"/>
                        <w:sz w:val="24"/>
                      </w:rPr>
                      <w:t xml:space="preserve">43 </w:t>
                    </w:r>
                    <w:r w:rsidR="003D6643" w:rsidRPr="005B1C84">
                      <w:rPr>
                        <w:b/>
                        <w:color w:val="0033CC"/>
                        <w:sz w:val="24"/>
                      </w:rPr>
                      <w:t xml:space="preserve">Hoxton </w:t>
                    </w:r>
                    <w:r>
                      <w:rPr>
                        <w:b/>
                        <w:color w:val="0033CC"/>
                        <w:sz w:val="24"/>
                      </w:rPr>
                      <w:t>Street</w:t>
                    </w:r>
                    <w:r w:rsidR="003D6643" w:rsidRPr="005B1C84">
                      <w:rPr>
                        <w:b/>
                        <w:color w:val="0033CC"/>
                        <w:sz w:val="24"/>
                      </w:rPr>
                      <w:t>, London N1 6</w:t>
                    </w:r>
                    <w:r w:rsidRPr="005B1C84">
                      <w:rPr>
                        <w:b/>
                        <w:color w:val="0033CC"/>
                        <w:sz w:val="24"/>
                      </w:rPr>
                      <w:t>QN</w:t>
                    </w:r>
                  </w:p>
                  <w:p w:rsidR="003D6643" w:rsidRPr="003D6643" w:rsidRDefault="003D6643" w:rsidP="003D6643">
                    <w:pPr>
                      <w:spacing w:after="0" w:line="240" w:lineRule="auto"/>
                      <w:rPr>
                        <w:rStyle w:val="Hyperlink"/>
                        <w:b/>
                        <w:color w:val="0033CC"/>
                        <w:sz w:val="21"/>
                        <w:szCs w:val="21"/>
                        <w:u w:val="none"/>
                      </w:rPr>
                    </w:pPr>
                    <w:r w:rsidRPr="003D6643">
                      <w:rPr>
                        <w:rStyle w:val="Hyperlink"/>
                        <w:b/>
                        <w:color w:val="0033CC"/>
                        <w:sz w:val="21"/>
                        <w:szCs w:val="21"/>
                        <w:u w:val="none"/>
                      </w:rPr>
                      <w:t xml:space="preserve">T: 020 7739 5824;     F: 020 7613 4465;         E: </w:t>
                    </w:r>
                    <w:hyperlink r:id="rId4" w:history="1">
                      <w:r w:rsidRPr="003D6643">
                        <w:rPr>
                          <w:rStyle w:val="Hyperlink"/>
                          <w:b/>
                          <w:color w:val="0033CC"/>
                          <w:sz w:val="21"/>
                          <w:szCs w:val="21"/>
                          <w:u w:val="none"/>
                        </w:rPr>
                        <w:t>office@st-monicas.hackney.sch.uk</w:t>
                      </w:r>
                    </w:hyperlink>
                  </w:p>
                  <w:p w:rsidR="00033281" w:rsidRPr="00033281" w:rsidRDefault="00033281" w:rsidP="003D6643">
                    <w:pPr>
                      <w:spacing w:after="0" w:line="240" w:lineRule="auto"/>
                      <w:jc w:val="center"/>
                      <w:rPr>
                        <w:rStyle w:val="Hyperlink"/>
                        <w:b/>
                        <w:color w:val="0033CC"/>
                        <w:sz w:val="12"/>
                        <w:szCs w:val="12"/>
                        <w:u w:val="none"/>
                      </w:rPr>
                    </w:pPr>
                  </w:p>
                  <w:p w:rsidR="003D6643" w:rsidRDefault="003D6643" w:rsidP="003D6643">
                    <w:pPr>
                      <w:spacing w:after="0" w:line="240" w:lineRule="auto"/>
                      <w:jc w:val="center"/>
                      <w:rPr>
                        <w:rStyle w:val="Hyperlink"/>
                        <w:b/>
                        <w:color w:val="0033CC"/>
                        <w:sz w:val="28"/>
                        <w:szCs w:val="28"/>
                        <w:u w:val="none"/>
                      </w:rPr>
                    </w:pPr>
                    <w:r w:rsidRPr="00033281">
                      <w:rPr>
                        <w:rStyle w:val="Hyperlink"/>
                        <w:b/>
                        <w:color w:val="0033CC"/>
                        <w:sz w:val="28"/>
                        <w:szCs w:val="28"/>
                        <w:u w:val="none"/>
                      </w:rPr>
                      <w:t>Head Teacher: Mrs A Ruthven</w:t>
                    </w:r>
                  </w:p>
                </w:txbxContent>
              </v:textbox>
            </v:shape>
          </w:pict>
        </mc:Fallback>
      </mc:AlternateContent>
    </w:r>
    <w:r w:rsidR="003D6643">
      <w:rPr>
        <w:noProof/>
      </w:rPr>
      <w:t xml:space="preserve"> </w:t>
    </w:r>
    <w:r w:rsidR="003D6643">
      <w:rPr>
        <w:noProof/>
      </w:rPr>
      <w:tab/>
    </w:r>
    <w:r w:rsidR="003D6643">
      <w:rPr>
        <w:noProof/>
      </w:rPr>
      <w:tab/>
    </w:r>
    <w:r w:rsidR="003D6643">
      <w:rPr>
        <w:noProof/>
      </w:rPr>
      <w:tab/>
    </w:r>
    <w:r w:rsidR="003D6643">
      <w:rPr>
        <w:noProof/>
      </w:rPr>
      <w:tab/>
    </w:r>
    <w:r w:rsidR="003D6643">
      <w:rPr>
        <w:noProof/>
      </w:rPr>
      <w:tab/>
    </w:r>
    <w:r w:rsidR="003D6643">
      <w:rPr>
        <w:noProof/>
      </w:rPr>
      <w:tab/>
    </w:r>
    <w:r w:rsidR="003D6643">
      <w:rPr>
        <w:noProof/>
      </w:rPr>
      <w:tab/>
    </w:r>
    <w:r w:rsidR="003D6643">
      <w:rPr>
        <w:noProof/>
      </w:rPr>
      <w:tab/>
    </w:r>
    <w:r w:rsidR="003D6643">
      <w:rPr>
        <w:noProof/>
      </w:rPr>
      <w:tab/>
    </w:r>
    <w:r w:rsidR="00033281">
      <w:rPr>
        <w:noProof/>
      </w:rPr>
      <w:t xml:space="preserve">                </w:t>
    </w:r>
    <w:r w:rsidR="003D6643"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F8" w:rsidRDefault="00315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E78B3"/>
    <w:multiLevelType w:val="hybridMultilevel"/>
    <w:tmpl w:val="879E24C0"/>
    <w:lvl w:ilvl="0" w:tplc="99BA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B63C9"/>
    <w:multiLevelType w:val="hybridMultilevel"/>
    <w:tmpl w:val="BC4410F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7D"/>
    <w:rsid w:val="0002445D"/>
    <w:rsid w:val="00033281"/>
    <w:rsid w:val="0007373C"/>
    <w:rsid w:val="00075887"/>
    <w:rsid w:val="000A5414"/>
    <w:rsid w:val="000B0442"/>
    <w:rsid w:val="000E39B0"/>
    <w:rsid w:val="0011775F"/>
    <w:rsid w:val="00157137"/>
    <w:rsid w:val="00165C82"/>
    <w:rsid w:val="00196BFC"/>
    <w:rsid w:val="001F03DF"/>
    <w:rsid w:val="0021704E"/>
    <w:rsid w:val="002209A2"/>
    <w:rsid w:val="00262638"/>
    <w:rsid w:val="0028379E"/>
    <w:rsid w:val="002B4A98"/>
    <w:rsid w:val="002C2E89"/>
    <w:rsid w:val="003042F0"/>
    <w:rsid w:val="00310565"/>
    <w:rsid w:val="003150F8"/>
    <w:rsid w:val="00385D4B"/>
    <w:rsid w:val="003B1DDB"/>
    <w:rsid w:val="003B707C"/>
    <w:rsid w:val="003D6643"/>
    <w:rsid w:val="00475FE8"/>
    <w:rsid w:val="004A68B7"/>
    <w:rsid w:val="00536A18"/>
    <w:rsid w:val="0055595E"/>
    <w:rsid w:val="005B1C84"/>
    <w:rsid w:val="005D7D65"/>
    <w:rsid w:val="0064307A"/>
    <w:rsid w:val="006844CC"/>
    <w:rsid w:val="00717384"/>
    <w:rsid w:val="00726791"/>
    <w:rsid w:val="00757BDD"/>
    <w:rsid w:val="00777821"/>
    <w:rsid w:val="007D1FF4"/>
    <w:rsid w:val="008C2A05"/>
    <w:rsid w:val="008D1400"/>
    <w:rsid w:val="00906B85"/>
    <w:rsid w:val="00AF4D1D"/>
    <w:rsid w:val="00B1796F"/>
    <w:rsid w:val="00B201E2"/>
    <w:rsid w:val="00B27EBE"/>
    <w:rsid w:val="00B30083"/>
    <w:rsid w:val="00B31AFC"/>
    <w:rsid w:val="00B55153"/>
    <w:rsid w:val="00B70BB9"/>
    <w:rsid w:val="00B9764C"/>
    <w:rsid w:val="00C35112"/>
    <w:rsid w:val="00CD77C4"/>
    <w:rsid w:val="00D858C2"/>
    <w:rsid w:val="00DF4BC1"/>
    <w:rsid w:val="00E7215C"/>
    <w:rsid w:val="00ED215D"/>
    <w:rsid w:val="00F577EE"/>
    <w:rsid w:val="00F6517D"/>
    <w:rsid w:val="00F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8C85481B-D4E1-4E53-ACC3-64391261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643"/>
  </w:style>
  <w:style w:type="paragraph" w:styleId="Footer">
    <w:name w:val="footer"/>
    <w:basedOn w:val="Normal"/>
    <w:link w:val="FooterChar"/>
    <w:uiPriority w:val="99"/>
    <w:unhideWhenUsed/>
    <w:rsid w:val="003D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643"/>
  </w:style>
  <w:style w:type="character" w:styleId="Hyperlink">
    <w:name w:val="Hyperlink"/>
    <w:basedOn w:val="DefaultParagraphFont"/>
    <w:uiPriority w:val="99"/>
    <w:rsid w:val="003D66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EB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://www.stmonicasprimaryhackney.co.uk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t-monicas.hackney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office@st-monicas.hackne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689B-0D0D-4633-8E8D-650C4876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t-Williams</dc:creator>
  <cp:keywords/>
  <dc:description/>
  <cp:lastModifiedBy>Elizabeth Bart-Williams</cp:lastModifiedBy>
  <cp:revision>2</cp:revision>
  <cp:lastPrinted>2016-10-31T10:29:00Z</cp:lastPrinted>
  <dcterms:created xsi:type="dcterms:W3CDTF">2017-05-08T14:17:00Z</dcterms:created>
  <dcterms:modified xsi:type="dcterms:W3CDTF">2017-05-08T14:17:00Z</dcterms:modified>
</cp:coreProperties>
</file>